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това Андрея Анатоль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З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Зотов, осужденный к отбыванию наказания в исправительной колонии строгого режима, просит признать не соответствующим статьям 2, 6 (часть 2), 7, 15 (части 1 и 2), 17, 18, 19 (части 1 и 2), 21, 41 (часть 1), 45 (часть 1), 46 (часть 1), 50 (часть 3), 52, 53 и 55 (часть 2) Конституции Российской Федерации, а также статьям 3, 14 и 17 Конвенции о защите прав человека и основных свобод и статье 1 Протокола № 12 к данной Конвенции Федеральный закон от 3 июля 2018 года № 186-ФЗ «О внесении изменений в статью 72 Уголовного кодекса Российской Федерации», который, по мнению заявителя, является 2 репрессивным и дискриминационным по отношению к осужденным, отбывающим наказание в тюрьме, исправительных колониях строгого и особого режима, а также к указанным в частях третьей2 и третьей3 статьи 72 уголовного закона осужде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 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т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